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15DA" w14:textId="2E90AD31" w:rsidR="00584094" w:rsidRDefault="00584094" w:rsidP="00584094">
      <w:pPr>
        <w:spacing w:line="0" w:lineRule="atLeast"/>
        <w:jc w:val="right"/>
        <w:rPr>
          <w:rFonts w:hAnsi="ＭＳ 明朝"/>
        </w:rPr>
      </w:pPr>
      <w:r w:rsidRPr="00584094">
        <w:rPr>
          <w:rFonts w:hAnsi="ＭＳ 明朝" w:hint="eastAsia"/>
        </w:rPr>
        <w:t>（様式</w:t>
      </w:r>
      <w:r w:rsidR="00CC13E5">
        <w:rPr>
          <w:rFonts w:hAnsi="ＭＳ 明朝" w:hint="eastAsia"/>
        </w:rPr>
        <w:t>1</w:t>
      </w:r>
      <w:r w:rsidR="00290AB1">
        <w:rPr>
          <w:rFonts w:hAnsi="ＭＳ 明朝" w:hint="eastAsia"/>
        </w:rPr>
        <w:t>1</w:t>
      </w:r>
      <w:r w:rsidRPr="00584094">
        <w:rPr>
          <w:rFonts w:hAnsi="ＭＳ 明朝" w:hint="eastAsia"/>
        </w:rPr>
        <w:t>）</w:t>
      </w:r>
    </w:p>
    <w:p w14:paraId="593931B9" w14:textId="77777777" w:rsidR="00584094" w:rsidRPr="00D94C75" w:rsidRDefault="00584094" w:rsidP="00584094">
      <w:pPr>
        <w:spacing w:line="0" w:lineRule="atLeast"/>
        <w:jc w:val="right"/>
        <w:rPr>
          <w:rFonts w:hAnsi="ＭＳ 明朝"/>
          <w:color w:val="000000" w:themeColor="text1"/>
        </w:rPr>
      </w:pPr>
    </w:p>
    <w:p w14:paraId="1AE69442" w14:textId="77777777" w:rsidR="00584094" w:rsidRPr="00D94C75" w:rsidRDefault="00584094" w:rsidP="00584094">
      <w:pPr>
        <w:spacing w:line="0" w:lineRule="atLeast"/>
        <w:rPr>
          <w:rFonts w:hAnsi="ＭＳ 明朝"/>
          <w:color w:val="000000" w:themeColor="text1"/>
          <w:kern w:val="0"/>
        </w:rPr>
      </w:pPr>
    </w:p>
    <w:p w14:paraId="5847F133" w14:textId="77777777" w:rsidR="00584094" w:rsidRPr="00D94C75" w:rsidRDefault="00584094" w:rsidP="00584094">
      <w:pPr>
        <w:spacing w:line="0" w:lineRule="atLeast"/>
        <w:rPr>
          <w:rFonts w:hAnsi="ＭＳ 明朝"/>
          <w:color w:val="000000" w:themeColor="text1"/>
          <w:kern w:val="0"/>
        </w:rPr>
      </w:pPr>
    </w:p>
    <w:p w14:paraId="1AD2795A" w14:textId="5580ACCA" w:rsidR="00584094" w:rsidRPr="00D94C75" w:rsidRDefault="00CC13E5" w:rsidP="00CC13E5">
      <w:pPr>
        <w:spacing w:line="0" w:lineRule="atLeast"/>
        <w:jc w:val="center"/>
        <w:rPr>
          <w:rFonts w:hAnsi="ＭＳ 明朝"/>
          <w:color w:val="000000" w:themeColor="text1"/>
          <w:kern w:val="0"/>
          <w:sz w:val="32"/>
          <w:szCs w:val="32"/>
        </w:rPr>
      </w:pPr>
      <w:r w:rsidRPr="00D94C75">
        <w:rPr>
          <w:rFonts w:hAnsi="ＭＳ 明朝" w:hint="eastAsia"/>
          <w:color w:val="000000" w:themeColor="text1"/>
          <w:kern w:val="0"/>
          <w:sz w:val="32"/>
          <w:szCs w:val="32"/>
        </w:rPr>
        <w:t>事 業 資 金 計 画 書</w:t>
      </w:r>
    </w:p>
    <w:p w14:paraId="17862F37" w14:textId="77777777" w:rsidR="00584094" w:rsidRPr="00D94C75" w:rsidRDefault="00584094" w:rsidP="00584094">
      <w:pPr>
        <w:spacing w:line="0" w:lineRule="atLeast"/>
        <w:rPr>
          <w:rFonts w:hAnsi="ＭＳ 明朝"/>
          <w:color w:val="000000" w:themeColor="text1"/>
        </w:rPr>
      </w:pPr>
    </w:p>
    <w:p w14:paraId="385F2A2F" w14:textId="06B1680C" w:rsidR="00584094" w:rsidRPr="00D94C75" w:rsidRDefault="0090073A" w:rsidP="00584094">
      <w:pPr>
        <w:spacing w:line="0" w:lineRule="atLeast"/>
        <w:rPr>
          <w:rFonts w:hAnsi="ＭＳ 明朝"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>■</w:t>
      </w:r>
      <w:r w:rsidR="00CC13E5" w:rsidRPr="00D94C75">
        <w:rPr>
          <w:rFonts w:hAnsi="ＭＳ 明朝" w:hint="eastAsia"/>
          <w:color w:val="000000" w:themeColor="text1"/>
        </w:rPr>
        <w:t>資金計画書</w:t>
      </w:r>
    </w:p>
    <w:p w14:paraId="3EB9BF2A" w14:textId="77777777" w:rsidR="00584094" w:rsidRPr="00D94C75" w:rsidRDefault="00584094" w:rsidP="00584094">
      <w:pPr>
        <w:spacing w:line="0" w:lineRule="atLeast"/>
        <w:rPr>
          <w:rFonts w:hAnsi="ＭＳ 明朝"/>
          <w:color w:val="000000" w:themeColor="text1"/>
        </w:rPr>
      </w:pPr>
    </w:p>
    <w:p w14:paraId="49E80CC1" w14:textId="0EA5DF67" w:rsidR="00584094" w:rsidRPr="00D94C75" w:rsidRDefault="00CC13E5" w:rsidP="00CC13E5">
      <w:pPr>
        <w:pStyle w:val="a9"/>
        <w:numPr>
          <w:ilvl w:val="0"/>
          <w:numId w:val="1"/>
        </w:numPr>
        <w:spacing w:line="0" w:lineRule="atLeast"/>
        <w:rPr>
          <w:rFonts w:hAnsi="ＭＳ 明朝"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 xml:space="preserve">　事業費の調達方法に関する考え方</w:t>
      </w:r>
    </w:p>
    <w:p w14:paraId="1965560A" w14:textId="7ED0B53B" w:rsidR="00CC13E5" w:rsidRPr="00D94C75" w:rsidRDefault="00CC13E5" w:rsidP="00CC13E5">
      <w:pPr>
        <w:pStyle w:val="a9"/>
        <w:spacing w:line="0" w:lineRule="atLeast"/>
        <w:ind w:left="360"/>
        <w:rPr>
          <w:rFonts w:hAnsi="ＭＳ 明朝"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>各々の役割分担を担う応募者が、複数の企業で構成される場合は、企業ごとの内訳を記載すること。</w:t>
      </w:r>
    </w:p>
    <w:tbl>
      <w:tblPr>
        <w:tblStyle w:val="ae"/>
        <w:tblW w:w="8931" w:type="dxa"/>
        <w:tblInd w:w="-5" w:type="dxa"/>
        <w:tblLook w:val="04A0" w:firstRow="1" w:lastRow="0" w:firstColumn="1" w:lastColumn="0" w:noHBand="0" w:noVBand="1"/>
      </w:tblPr>
      <w:tblGrid>
        <w:gridCol w:w="1593"/>
        <w:gridCol w:w="1583"/>
        <w:gridCol w:w="1918"/>
        <w:gridCol w:w="1918"/>
        <w:gridCol w:w="1919"/>
      </w:tblGrid>
      <w:tr w:rsidR="00D94C75" w:rsidRPr="00D94C75" w14:paraId="60A79C7D" w14:textId="77777777" w:rsidTr="004E34D7">
        <w:trPr>
          <w:trHeight w:val="362"/>
        </w:trPr>
        <w:tc>
          <w:tcPr>
            <w:tcW w:w="1593" w:type="dxa"/>
            <w:vMerge w:val="restart"/>
          </w:tcPr>
          <w:p w14:paraId="19581868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事業費総額</w:t>
            </w:r>
          </w:p>
          <w:p w14:paraId="7ECB5602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  <w:p w14:paraId="42E0967B" w14:textId="77777777" w:rsidR="00F12CA9" w:rsidRPr="00D94C75" w:rsidRDefault="00F12CA9" w:rsidP="00364652">
            <w:pPr>
              <w:spacing w:line="0" w:lineRule="atLeast"/>
              <w:rPr>
                <w:rFonts w:hAnsi="ＭＳ 明朝"/>
                <w:color w:val="000000" w:themeColor="text1"/>
                <w:u w:val="single"/>
              </w:rPr>
            </w:pPr>
          </w:p>
          <w:p w14:paraId="75F3AAAF" w14:textId="6C6BB33E" w:rsidR="00F12CA9" w:rsidRPr="00D94C75" w:rsidRDefault="00F12CA9" w:rsidP="00364652">
            <w:pPr>
              <w:spacing w:line="0" w:lineRule="atLeast"/>
              <w:rPr>
                <w:rFonts w:hAnsi="ＭＳ 明朝"/>
                <w:color w:val="000000" w:themeColor="text1"/>
                <w:u w:val="single"/>
              </w:rPr>
            </w:pPr>
            <w:r w:rsidRPr="00D94C75">
              <w:rPr>
                <w:rFonts w:hAnsi="ＭＳ 明朝" w:hint="eastAsia"/>
                <w:color w:val="000000" w:themeColor="text1"/>
                <w:u w:val="single"/>
              </w:rPr>
              <w:t xml:space="preserve">　　　百万円</w:t>
            </w:r>
          </w:p>
        </w:tc>
        <w:tc>
          <w:tcPr>
            <w:tcW w:w="1583" w:type="dxa"/>
          </w:tcPr>
          <w:p w14:paraId="1FE7E959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8" w:type="dxa"/>
          </w:tcPr>
          <w:p w14:paraId="1EEFB2DB" w14:textId="14825BE5" w:rsidR="00F12CA9" w:rsidRPr="00D94C75" w:rsidRDefault="00F12CA9" w:rsidP="00D94C75">
            <w:pPr>
              <w:pStyle w:val="a9"/>
              <w:spacing w:line="0" w:lineRule="atLeast"/>
              <w:ind w:left="0"/>
              <w:jc w:val="center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strike/>
                <w:color w:val="000000" w:themeColor="text1"/>
              </w:rPr>
              <w:t>事業</w:t>
            </w:r>
            <w:r w:rsidR="003B3B9A" w:rsidRPr="00D94C75">
              <w:rPr>
                <w:rFonts w:hAnsi="ＭＳ 明朝" w:hint="eastAsia"/>
                <w:color w:val="000000" w:themeColor="text1"/>
              </w:rPr>
              <w:t>総括</w:t>
            </w:r>
            <w:r w:rsidRPr="00D94C75">
              <w:rPr>
                <w:rFonts w:hAnsi="ＭＳ 明朝" w:hint="eastAsia"/>
                <w:color w:val="000000" w:themeColor="text1"/>
              </w:rPr>
              <w:t>役割</w:t>
            </w:r>
          </w:p>
        </w:tc>
        <w:tc>
          <w:tcPr>
            <w:tcW w:w="1918" w:type="dxa"/>
          </w:tcPr>
          <w:p w14:paraId="6CAD45E3" w14:textId="1A84A9DE" w:rsidR="00F12CA9" w:rsidRPr="00D94C75" w:rsidRDefault="00F12CA9" w:rsidP="00D94C75">
            <w:pPr>
              <w:pStyle w:val="a9"/>
              <w:spacing w:line="0" w:lineRule="atLeast"/>
              <w:ind w:left="0"/>
              <w:jc w:val="center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設計役割</w:t>
            </w:r>
          </w:p>
        </w:tc>
        <w:tc>
          <w:tcPr>
            <w:tcW w:w="1919" w:type="dxa"/>
          </w:tcPr>
          <w:p w14:paraId="4E5EF67F" w14:textId="1CF43A38" w:rsidR="00F12CA9" w:rsidRPr="00D94C75" w:rsidRDefault="00F12CA9" w:rsidP="00D94C75">
            <w:pPr>
              <w:pStyle w:val="a9"/>
              <w:spacing w:line="0" w:lineRule="atLeast"/>
              <w:ind w:left="0"/>
              <w:jc w:val="center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施工役割</w:t>
            </w:r>
          </w:p>
        </w:tc>
      </w:tr>
      <w:tr w:rsidR="00D94C75" w:rsidRPr="00D94C75" w14:paraId="7C331132" w14:textId="77777777" w:rsidTr="004E34D7">
        <w:trPr>
          <w:trHeight w:val="185"/>
        </w:trPr>
        <w:tc>
          <w:tcPr>
            <w:tcW w:w="1593" w:type="dxa"/>
            <w:vMerge/>
          </w:tcPr>
          <w:p w14:paraId="192B557C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583" w:type="dxa"/>
          </w:tcPr>
          <w:p w14:paraId="2E7B2301" w14:textId="0903C95C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1918" w:type="dxa"/>
          </w:tcPr>
          <w:p w14:paraId="44FAB69A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8" w:type="dxa"/>
          </w:tcPr>
          <w:p w14:paraId="613C1898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9" w:type="dxa"/>
          </w:tcPr>
          <w:p w14:paraId="59887993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1A2E2EFB" w14:textId="77777777" w:rsidTr="004E34D7">
        <w:trPr>
          <w:trHeight w:val="185"/>
        </w:trPr>
        <w:tc>
          <w:tcPr>
            <w:tcW w:w="1593" w:type="dxa"/>
            <w:vMerge/>
          </w:tcPr>
          <w:p w14:paraId="4E27A8E5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583" w:type="dxa"/>
          </w:tcPr>
          <w:p w14:paraId="62872B3C" w14:textId="6AC5B252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自己資本</w:t>
            </w:r>
          </w:p>
        </w:tc>
        <w:tc>
          <w:tcPr>
            <w:tcW w:w="1918" w:type="dxa"/>
          </w:tcPr>
          <w:p w14:paraId="76929906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8" w:type="dxa"/>
          </w:tcPr>
          <w:p w14:paraId="71058186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9" w:type="dxa"/>
          </w:tcPr>
          <w:p w14:paraId="7B46E5BE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5BD8F54D" w14:textId="77777777" w:rsidTr="004E34D7">
        <w:trPr>
          <w:trHeight w:val="185"/>
        </w:trPr>
        <w:tc>
          <w:tcPr>
            <w:tcW w:w="1593" w:type="dxa"/>
            <w:vMerge/>
          </w:tcPr>
          <w:p w14:paraId="78CD0DED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583" w:type="dxa"/>
          </w:tcPr>
          <w:p w14:paraId="6D9C2685" w14:textId="26EE225D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外部借入等</w:t>
            </w:r>
          </w:p>
        </w:tc>
        <w:tc>
          <w:tcPr>
            <w:tcW w:w="1918" w:type="dxa"/>
          </w:tcPr>
          <w:p w14:paraId="1A7EAC0A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8" w:type="dxa"/>
          </w:tcPr>
          <w:p w14:paraId="089AA885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9" w:type="dxa"/>
          </w:tcPr>
          <w:p w14:paraId="303FA23A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3B4618C8" w14:textId="77777777" w:rsidTr="004E34D7">
        <w:trPr>
          <w:trHeight w:val="185"/>
        </w:trPr>
        <w:tc>
          <w:tcPr>
            <w:tcW w:w="1593" w:type="dxa"/>
            <w:vMerge/>
          </w:tcPr>
          <w:p w14:paraId="2D478016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583" w:type="dxa"/>
          </w:tcPr>
          <w:p w14:paraId="2B09A229" w14:textId="2996645F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補助金</w:t>
            </w:r>
          </w:p>
        </w:tc>
        <w:tc>
          <w:tcPr>
            <w:tcW w:w="1918" w:type="dxa"/>
          </w:tcPr>
          <w:p w14:paraId="2B9ED464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8" w:type="dxa"/>
          </w:tcPr>
          <w:p w14:paraId="0746BD79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919" w:type="dxa"/>
          </w:tcPr>
          <w:p w14:paraId="3FDF86D3" w14:textId="77777777" w:rsidR="00F12CA9" w:rsidRPr="00D94C75" w:rsidRDefault="00F12CA9" w:rsidP="00CC13E5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</w:tbl>
    <w:p w14:paraId="56BB42C6" w14:textId="77777777" w:rsidR="00CC13E5" w:rsidRPr="00D94C75" w:rsidRDefault="00CC13E5" w:rsidP="00CC13E5">
      <w:pPr>
        <w:pStyle w:val="a9"/>
        <w:spacing w:line="0" w:lineRule="atLeast"/>
        <w:ind w:left="360"/>
        <w:rPr>
          <w:rFonts w:hAnsi="ＭＳ 明朝"/>
          <w:color w:val="000000" w:themeColor="text1"/>
        </w:rPr>
      </w:pPr>
    </w:p>
    <w:p w14:paraId="63C09CAB" w14:textId="154D8B66" w:rsidR="00CC13E5" w:rsidRPr="00D94C75" w:rsidRDefault="00364652" w:rsidP="00CC13E5">
      <w:pPr>
        <w:pStyle w:val="a9"/>
        <w:numPr>
          <w:ilvl w:val="0"/>
          <w:numId w:val="1"/>
        </w:numPr>
        <w:spacing w:line="0" w:lineRule="atLeast"/>
        <w:rPr>
          <w:rFonts w:hAnsi="ＭＳ 明朝"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 xml:space="preserve">　金利設定について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D94C75" w:rsidRPr="00D94C75" w14:paraId="51C44373" w14:textId="77777777" w:rsidTr="00424D3B">
        <w:tc>
          <w:tcPr>
            <w:tcW w:w="2977" w:type="dxa"/>
          </w:tcPr>
          <w:p w14:paraId="387B9C6F" w14:textId="0860D4C4" w:rsidR="00364652" w:rsidRPr="00D94C75" w:rsidRDefault="00364652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基準金利（a）</w:t>
            </w:r>
          </w:p>
        </w:tc>
        <w:tc>
          <w:tcPr>
            <w:tcW w:w="6379" w:type="dxa"/>
          </w:tcPr>
          <w:p w14:paraId="792D167A" w14:textId="77777777" w:rsidR="00364652" w:rsidRPr="00D94C75" w:rsidRDefault="00364652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458CEF58" w14:textId="77777777" w:rsidTr="00424D3B">
        <w:tc>
          <w:tcPr>
            <w:tcW w:w="2977" w:type="dxa"/>
          </w:tcPr>
          <w:p w14:paraId="5C71AE31" w14:textId="38734717" w:rsidR="00364652" w:rsidRPr="00D94C75" w:rsidRDefault="00364652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スプレッド（b）</w:t>
            </w:r>
          </w:p>
        </w:tc>
        <w:tc>
          <w:tcPr>
            <w:tcW w:w="6379" w:type="dxa"/>
          </w:tcPr>
          <w:p w14:paraId="1034682B" w14:textId="77777777" w:rsidR="00364652" w:rsidRPr="00D94C75" w:rsidRDefault="00364652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45B5CB2C" w14:textId="77777777" w:rsidTr="00424D3B">
        <w:tc>
          <w:tcPr>
            <w:tcW w:w="2977" w:type="dxa"/>
          </w:tcPr>
          <w:p w14:paraId="4AC6E5E0" w14:textId="436F2CD8" w:rsidR="00364652" w:rsidRPr="00D94C75" w:rsidRDefault="00364652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設定金利（</w:t>
            </w:r>
            <w:proofErr w:type="spellStart"/>
            <w:r w:rsidRPr="00D94C75">
              <w:rPr>
                <w:rFonts w:hAnsi="ＭＳ 明朝" w:hint="eastAsia"/>
                <w:color w:val="000000" w:themeColor="text1"/>
              </w:rPr>
              <w:t>a+b</w:t>
            </w:r>
            <w:proofErr w:type="spellEnd"/>
            <w:r w:rsidRPr="00D94C75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6379" w:type="dxa"/>
          </w:tcPr>
          <w:p w14:paraId="4B6D9339" w14:textId="77777777" w:rsidR="00364652" w:rsidRPr="00D94C75" w:rsidRDefault="00364652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7DA60451" w14:textId="77777777" w:rsidTr="00424D3B">
        <w:tc>
          <w:tcPr>
            <w:tcW w:w="9356" w:type="dxa"/>
            <w:gridSpan w:val="2"/>
          </w:tcPr>
          <w:p w14:paraId="11AD0198" w14:textId="77777777" w:rsidR="00424D3B" w:rsidRPr="00D94C75" w:rsidRDefault="00424D3B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基準金利の選定日、年数</w:t>
            </w:r>
          </w:p>
          <w:p w14:paraId="16BC2230" w14:textId="77777777" w:rsidR="00424D3B" w:rsidRPr="00D94C75" w:rsidRDefault="00424D3B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  <w:p w14:paraId="3AEBA858" w14:textId="02FDC9F8" w:rsidR="00424D3B" w:rsidRPr="00D94C75" w:rsidRDefault="00424D3B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184FA7E4" w14:textId="77777777" w:rsidTr="00424D3B">
        <w:tc>
          <w:tcPr>
            <w:tcW w:w="9356" w:type="dxa"/>
            <w:gridSpan w:val="2"/>
          </w:tcPr>
          <w:p w14:paraId="06709660" w14:textId="77777777" w:rsidR="00424D3B" w:rsidRPr="00D94C75" w:rsidRDefault="00424D3B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スプレッド設定根拠（考え方）</w:t>
            </w:r>
          </w:p>
          <w:p w14:paraId="1181250D" w14:textId="77777777" w:rsidR="00424D3B" w:rsidRPr="00D94C75" w:rsidRDefault="00424D3B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  <w:p w14:paraId="634CE73B" w14:textId="4BA9FB72" w:rsidR="00424D3B" w:rsidRPr="00D94C75" w:rsidRDefault="00424D3B" w:rsidP="00364652">
            <w:pPr>
              <w:pStyle w:val="a9"/>
              <w:spacing w:line="0" w:lineRule="atLeast"/>
              <w:ind w:left="0"/>
              <w:rPr>
                <w:rFonts w:hAnsi="ＭＳ 明朝"/>
                <w:color w:val="000000" w:themeColor="text1"/>
              </w:rPr>
            </w:pPr>
          </w:p>
        </w:tc>
      </w:tr>
    </w:tbl>
    <w:p w14:paraId="27A7A9DD" w14:textId="71F5EFB8" w:rsidR="00364652" w:rsidRPr="00D94C75" w:rsidRDefault="00424D3B" w:rsidP="00364652">
      <w:pPr>
        <w:pStyle w:val="a9"/>
        <w:spacing w:line="0" w:lineRule="atLeast"/>
        <w:ind w:left="360"/>
        <w:rPr>
          <w:rFonts w:hAnsi="ＭＳ 明朝"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>金利設定の基準日は事業者の提案によるものとし、スプレッドは事業期間中見直すことはできません。</w:t>
      </w:r>
    </w:p>
    <w:p w14:paraId="01186933" w14:textId="77777777" w:rsidR="00424D3B" w:rsidRPr="00D94C75" w:rsidRDefault="00424D3B" w:rsidP="00364652">
      <w:pPr>
        <w:pStyle w:val="a9"/>
        <w:spacing w:line="0" w:lineRule="atLeast"/>
        <w:ind w:left="360"/>
        <w:rPr>
          <w:rFonts w:hAnsi="ＭＳ 明朝"/>
          <w:color w:val="000000" w:themeColor="text1"/>
        </w:rPr>
      </w:pPr>
    </w:p>
    <w:p w14:paraId="26339F8B" w14:textId="20338217" w:rsidR="00584094" w:rsidRPr="00D94C75" w:rsidRDefault="00364652" w:rsidP="00584094">
      <w:pPr>
        <w:pStyle w:val="a9"/>
        <w:numPr>
          <w:ilvl w:val="0"/>
          <w:numId w:val="1"/>
        </w:numPr>
        <w:spacing w:line="0" w:lineRule="atLeast"/>
        <w:rPr>
          <w:rFonts w:hAnsi="ＭＳ 明朝"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 xml:space="preserve">　その他、資金調達手法として検討している事項があれば記入すること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D94C75" w:rsidRPr="00D94C75" w14:paraId="2F182451" w14:textId="77777777" w:rsidTr="00424D3B">
        <w:trPr>
          <w:trHeight w:val="4515"/>
        </w:trPr>
        <w:tc>
          <w:tcPr>
            <w:tcW w:w="9388" w:type="dxa"/>
          </w:tcPr>
          <w:p w14:paraId="27A9ACF5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  <w:p w14:paraId="10A37019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  <w:p w14:paraId="2A302374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  <w:p w14:paraId="33B2D0FC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  <w:p w14:paraId="48831A80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  <w:p w14:paraId="58CB8DB8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  <w:p w14:paraId="2F4108C7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  <w:p w14:paraId="257C5D68" w14:textId="77777777" w:rsidR="00584094" w:rsidRPr="00D94C75" w:rsidRDefault="00584094" w:rsidP="00584094">
            <w:pPr>
              <w:spacing w:line="0" w:lineRule="atLeast"/>
              <w:ind w:left="-6"/>
              <w:rPr>
                <w:rFonts w:hAnsi="ＭＳ 明朝"/>
                <w:color w:val="000000" w:themeColor="text1"/>
              </w:rPr>
            </w:pPr>
          </w:p>
        </w:tc>
      </w:tr>
    </w:tbl>
    <w:p w14:paraId="186E6A53" w14:textId="02FA4994" w:rsidR="0058549E" w:rsidRPr="00D94C75" w:rsidRDefault="00584094" w:rsidP="00424D3B">
      <w:pPr>
        <w:spacing w:line="0" w:lineRule="atLeast"/>
        <w:ind w:left="880" w:hangingChars="400" w:hanging="880"/>
        <w:rPr>
          <w:rFonts w:hAnsi="ＭＳ 明朝"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>（注）代表企業が提出すること。</w:t>
      </w:r>
    </w:p>
    <w:p w14:paraId="5FB0CE2D" w14:textId="77777777" w:rsidR="0090073A" w:rsidRPr="00D94C75" w:rsidRDefault="0090073A" w:rsidP="00424D3B">
      <w:pPr>
        <w:spacing w:line="0" w:lineRule="atLeast"/>
        <w:ind w:left="880" w:hangingChars="400" w:hanging="880"/>
        <w:rPr>
          <w:rFonts w:hAnsi="ＭＳ 明朝"/>
          <w:color w:val="000000" w:themeColor="text1"/>
        </w:rPr>
      </w:pPr>
    </w:p>
    <w:p w14:paraId="378723A4" w14:textId="77777777" w:rsidR="0090073A" w:rsidRPr="00D94C75" w:rsidRDefault="0090073A" w:rsidP="00424D3B">
      <w:pPr>
        <w:spacing w:line="0" w:lineRule="atLeast"/>
        <w:ind w:left="880" w:hangingChars="400" w:hanging="880"/>
        <w:rPr>
          <w:rFonts w:hAnsi="ＭＳ 明朝"/>
          <w:color w:val="000000" w:themeColor="text1"/>
        </w:rPr>
      </w:pPr>
    </w:p>
    <w:p w14:paraId="79D13B23" w14:textId="214C4F27" w:rsidR="0090073A" w:rsidRPr="00D94C75" w:rsidRDefault="0090073A" w:rsidP="0090073A">
      <w:pPr>
        <w:topLinePunct/>
        <w:adjustRightInd w:val="0"/>
        <w:ind w:left="420" w:hangingChars="200" w:hanging="420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D94C75">
        <w:rPr>
          <w:rFonts w:hAnsi="ＭＳ 明朝" w:cs="ＭＳ 明朝" w:hint="eastAsia"/>
          <w:color w:val="000000" w:themeColor="text1"/>
          <w:kern w:val="0"/>
          <w:sz w:val="21"/>
          <w:szCs w:val="21"/>
        </w:rPr>
        <w:lastRenderedPageBreak/>
        <w:t>■工事予算等経費計画書</w:t>
      </w:r>
    </w:p>
    <w:p w14:paraId="6AD699E9" w14:textId="77777777" w:rsidR="0090073A" w:rsidRPr="00D94C75" w:rsidRDefault="0090073A" w:rsidP="0090073A">
      <w:pPr>
        <w:topLinePunct/>
        <w:adjustRightInd w:val="0"/>
        <w:ind w:left="420" w:hangingChars="200" w:hanging="420"/>
        <w:rPr>
          <w:rFonts w:hAnsi="ＭＳ 明朝" w:cs="ＭＳ 明朝"/>
          <w:color w:val="000000" w:themeColor="text1"/>
          <w:kern w:val="0"/>
          <w:sz w:val="21"/>
          <w:szCs w:val="21"/>
        </w:rPr>
      </w:pPr>
    </w:p>
    <w:p w14:paraId="45DB7BA7" w14:textId="77777777" w:rsidR="0090073A" w:rsidRPr="00D94C75" w:rsidRDefault="0090073A" w:rsidP="0090073A">
      <w:pPr>
        <w:topLinePunct/>
        <w:adjustRightInd w:val="0"/>
        <w:ind w:left="420" w:hangingChars="200" w:hanging="420"/>
        <w:rPr>
          <w:rFonts w:hAnsi="ＭＳ 明朝" w:cs="ＭＳ 明朝"/>
          <w:color w:val="000000" w:themeColor="text1"/>
          <w:kern w:val="0"/>
          <w:sz w:val="21"/>
          <w:szCs w:val="21"/>
        </w:rPr>
      </w:pPr>
      <w:r w:rsidRPr="00D94C75">
        <w:rPr>
          <w:rFonts w:hAnsi="ＭＳ 明朝" w:cs="ＭＳ 明朝" w:hint="eastAsia"/>
          <w:color w:val="000000" w:themeColor="text1"/>
          <w:kern w:val="0"/>
          <w:sz w:val="21"/>
          <w:szCs w:val="21"/>
        </w:rPr>
        <w:t>初期投資に係る費用を記載の上、内訳を添付すること。</w:t>
      </w:r>
    </w:p>
    <w:p w14:paraId="102380D3" w14:textId="77777777" w:rsidR="0090073A" w:rsidRPr="00D94C75" w:rsidRDefault="0090073A" w:rsidP="0090073A">
      <w:pPr>
        <w:rPr>
          <w:rFonts w:hAnsi="ＭＳ 明朝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820"/>
      </w:tblGrid>
      <w:tr w:rsidR="00D94C75" w:rsidRPr="00D94C75" w14:paraId="6A34E181" w14:textId="77777777" w:rsidTr="003B3B9A">
        <w:tc>
          <w:tcPr>
            <w:tcW w:w="2547" w:type="dxa"/>
          </w:tcPr>
          <w:p w14:paraId="3D11D93F" w14:textId="77777777" w:rsidR="0090073A" w:rsidRPr="00D94C75" w:rsidRDefault="0090073A" w:rsidP="008A254D">
            <w:pPr>
              <w:jc w:val="center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2693" w:type="dxa"/>
          </w:tcPr>
          <w:p w14:paraId="70C8215F" w14:textId="77777777" w:rsidR="0090073A" w:rsidRPr="00D94C75" w:rsidRDefault="0090073A" w:rsidP="008A254D">
            <w:pPr>
              <w:jc w:val="center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0" w:type="dxa"/>
          </w:tcPr>
          <w:p w14:paraId="48B53166" w14:textId="77777777" w:rsidR="0090073A" w:rsidRPr="00D94C75" w:rsidRDefault="0090073A" w:rsidP="008A254D">
            <w:pPr>
              <w:jc w:val="center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備　　考</w:t>
            </w:r>
          </w:p>
        </w:tc>
      </w:tr>
      <w:tr w:rsidR="00D94C75" w:rsidRPr="00D94C75" w14:paraId="3FB26222" w14:textId="77777777" w:rsidTr="003B3B9A">
        <w:tc>
          <w:tcPr>
            <w:tcW w:w="2547" w:type="dxa"/>
          </w:tcPr>
          <w:p w14:paraId="767E09F8" w14:textId="77777777" w:rsidR="0090073A" w:rsidRPr="00D94C75" w:rsidRDefault="0090073A" w:rsidP="008A254D">
            <w:pPr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設計費</w:t>
            </w:r>
          </w:p>
        </w:tc>
        <w:tc>
          <w:tcPr>
            <w:tcW w:w="2693" w:type="dxa"/>
          </w:tcPr>
          <w:p w14:paraId="5C5167F4" w14:textId="77777777" w:rsidR="0090073A" w:rsidRPr="00D94C75" w:rsidRDefault="0090073A" w:rsidP="008A254D">
            <w:pPr>
              <w:jc w:val="right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820" w:type="dxa"/>
          </w:tcPr>
          <w:p w14:paraId="3A0DD508" w14:textId="77777777" w:rsidR="0090073A" w:rsidRPr="00D94C75" w:rsidRDefault="0090073A" w:rsidP="008A254D">
            <w:pPr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67255A83" w14:textId="77777777" w:rsidTr="003B3B9A">
        <w:tc>
          <w:tcPr>
            <w:tcW w:w="2547" w:type="dxa"/>
          </w:tcPr>
          <w:p w14:paraId="396B7E1B" w14:textId="6752A4E4" w:rsidR="0090073A" w:rsidRPr="00D94C75" w:rsidRDefault="0090073A" w:rsidP="005826BB">
            <w:pPr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工事費（</w:t>
            </w:r>
            <w:r w:rsidR="005826BB" w:rsidRPr="00D94C75">
              <w:rPr>
                <w:rFonts w:hAnsi="ＭＳ 明朝" w:hint="eastAsia"/>
                <w:color w:val="000000" w:themeColor="text1"/>
              </w:rPr>
              <w:t>直接工事費</w:t>
            </w:r>
            <w:r w:rsidRPr="00D94C75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2693" w:type="dxa"/>
          </w:tcPr>
          <w:p w14:paraId="6BD19DC9" w14:textId="77777777" w:rsidR="0090073A" w:rsidRPr="00D94C75" w:rsidRDefault="0090073A" w:rsidP="008A254D">
            <w:pPr>
              <w:jc w:val="right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820" w:type="dxa"/>
          </w:tcPr>
          <w:p w14:paraId="639F08E6" w14:textId="77777777" w:rsidR="0090073A" w:rsidRPr="00D94C75" w:rsidRDefault="0090073A" w:rsidP="008A254D">
            <w:pPr>
              <w:rPr>
                <w:rFonts w:hAnsi="ＭＳ 明朝"/>
                <w:color w:val="000000" w:themeColor="text1"/>
              </w:rPr>
            </w:pPr>
          </w:p>
        </w:tc>
      </w:tr>
      <w:tr w:rsidR="00D94C75" w:rsidRPr="00D94C75" w14:paraId="18A3A667" w14:textId="77777777" w:rsidTr="003B3B9A">
        <w:tc>
          <w:tcPr>
            <w:tcW w:w="2547" w:type="dxa"/>
          </w:tcPr>
          <w:p w14:paraId="1F0E3034" w14:textId="7E61F79A" w:rsidR="0090073A" w:rsidRPr="00D94C75" w:rsidRDefault="0090073A" w:rsidP="005826BB">
            <w:pPr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工事費（</w:t>
            </w:r>
            <w:r w:rsidR="005826BB" w:rsidRPr="00D94C75">
              <w:rPr>
                <w:rFonts w:hAnsi="ＭＳ 明朝" w:hint="eastAsia"/>
                <w:color w:val="000000" w:themeColor="text1"/>
              </w:rPr>
              <w:t>経費</w:t>
            </w:r>
            <w:r w:rsidRPr="00D94C75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2693" w:type="dxa"/>
          </w:tcPr>
          <w:p w14:paraId="7E5C01D8" w14:textId="77777777" w:rsidR="0090073A" w:rsidRPr="00D94C75" w:rsidRDefault="0090073A" w:rsidP="008A254D">
            <w:pPr>
              <w:jc w:val="right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820" w:type="dxa"/>
          </w:tcPr>
          <w:p w14:paraId="2ABFBC32" w14:textId="0F64DCCA" w:rsidR="0090073A" w:rsidRPr="00D94C75" w:rsidRDefault="0090073A" w:rsidP="008A254D">
            <w:pPr>
              <w:rPr>
                <w:rFonts w:hAnsi="ＭＳ 明朝"/>
                <w:strike/>
                <w:color w:val="000000" w:themeColor="text1"/>
              </w:rPr>
            </w:pPr>
          </w:p>
        </w:tc>
      </w:tr>
      <w:tr w:rsidR="00D94C75" w:rsidRPr="00D94C75" w14:paraId="05CDA1AD" w14:textId="77777777" w:rsidTr="003B3B9A"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FE47E88" w14:textId="77777777" w:rsidR="0090073A" w:rsidRPr="00D94C75" w:rsidRDefault="0090073A" w:rsidP="008A254D">
            <w:pPr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3BD6EE84" w14:textId="77777777" w:rsidR="0090073A" w:rsidRPr="00D94C75" w:rsidRDefault="0090073A" w:rsidP="008A254D">
            <w:pPr>
              <w:jc w:val="right"/>
              <w:rPr>
                <w:rFonts w:hAnsi="ＭＳ 明朝"/>
                <w:color w:val="000000" w:themeColor="text1"/>
              </w:rPr>
            </w:pPr>
            <w:r w:rsidRPr="00D94C75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3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8FFE4" w14:textId="77777777" w:rsidR="0090073A" w:rsidRPr="00D94C75" w:rsidRDefault="0090073A" w:rsidP="008A254D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3CC02724" w14:textId="2B76DF04" w:rsidR="0090073A" w:rsidRPr="00D94C75" w:rsidRDefault="0090073A" w:rsidP="0090073A">
      <w:pPr>
        <w:rPr>
          <w:rFonts w:hAnsi="ＭＳ 明朝"/>
          <w:strike/>
          <w:color w:val="000000" w:themeColor="text1"/>
        </w:rPr>
      </w:pPr>
      <w:r w:rsidRPr="00D94C75">
        <w:rPr>
          <w:rFonts w:hAnsi="ＭＳ 明朝" w:hint="eastAsia"/>
          <w:color w:val="000000" w:themeColor="text1"/>
        </w:rPr>
        <w:t>（注）</w:t>
      </w:r>
      <w:r w:rsidR="003B3B9A" w:rsidRPr="00D94C75">
        <w:rPr>
          <w:rFonts w:hAnsi="ＭＳ 明朝" w:hint="eastAsia"/>
          <w:color w:val="000000" w:themeColor="text1"/>
        </w:rPr>
        <w:t>それぞれの金額は税込みとする。</w:t>
      </w:r>
    </w:p>
    <w:p w14:paraId="01BAE433" w14:textId="77777777" w:rsidR="0090073A" w:rsidRPr="005826BB" w:rsidRDefault="0090073A" w:rsidP="00424D3B">
      <w:pPr>
        <w:spacing w:line="0" w:lineRule="atLeast"/>
        <w:ind w:left="880" w:hangingChars="400" w:hanging="880"/>
        <w:rPr>
          <w:rFonts w:hAnsi="ＭＳ 明朝"/>
        </w:rPr>
      </w:pPr>
    </w:p>
    <w:sectPr w:rsidR="0090073A" w:rsidRPr="005826BB" w:rsidSect="00584094">
      <w:pgSz w:w="11906" w:h="16838"/>
      <w:pgMar w:top="1134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2E7A8" w14:textId="77777777" w:rsidR="00B83753" w:rsidRDefault="00B83753" w:rsidP="00584094">
      <w:r>
        <w:separator/>
      </w:r>
    </w:p>
  </w:endnote>
  <w:endnote w:type="continuationSeparator" w:id="0">
    <w:p w14:paraId="24396FA3" w14:textId="77777777" w:rsidR="00B83753" w:rsidRDefault="00B83753" w:rsidP="0058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3CDC4" w14:textId="77777777" w:rsidR="00B83753" w:rsidRDefault="00B83753" w:rsidP="00584094">
      <w:r>
        <w:separator/>
      </w:r>
    </w:p>
  </w:footnote>
  <w:footnote w:type="continuationSeparator" w:id="0">
    <w:p w14:paraId="1FFD8E6B" w14:textId="77777777" w:rsidR="00B83753" w:rsidRDefault="00B83753" w:rsidP="0058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A74E76"/>
    <w:multiLevelType w:val="hybridMultilevel"/>
    <w:tmpl w:val="7A8A9264"/>
    <w:lvl w:ilvl="0" w:tplc="324E28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383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4"/>
    <w:rsid w:val="00192B1C"/>
    <w:rsid w:val="002243FE"/>
    <w:rsid w:val="00283DD5"/>
    <w:rsid w:val="00290AB1"/>
    <w:rsid w:val="002C748C"/>
    <w:rsid w:val="002E7337"/>
    <w:rsid w:val="00364652"/>
    <w:rsid w:val="003B3B9A"/>
    <w:rsid w:val="00424D3B"/>
    <w:rsid w:val="004A6E0E"/>
    <w:rsid w:val="004E34D7"/>
    <w:rsid w:val="004F319C"/>
    <w:rsid w:val="005508BF"/>
    <w:rsid w:val="005826BB"/>
    <w:rsid w:val="00584094"/>
    <w:rsid w:val="0058549E"/>
    <w:rsid w:val="005A36C8"/>
    <w:rsid w:val="0060267E"/>
    <w:rsid w:val="006C1732"/>
    <w:rsid w:val="00777D25"/>
    <w:rsid w:val="007A4A69"/>
    <w:rsid w:val="008108F4"/>
    <w:rsid w:val="0090073A"/>
    <w:rsid w:val="0092316D"/>
    <w:rsid w:val="00967529"/>
    <w:rsid w:val="00A658ED"/>
    <w:rsid w:val="00A97596"/>
    <w:rsid w:val="00B63432"/>
    <w:rsid w:val="00B83753"/>
    <w:rsid w:val="00CC13E5"/>
    <w:rsid w:val="00D94C75"/>
    <w:rsid w:val="00F12CA9"/>
    <w:rsid w:val="00F94355"/>
    <w:rsid w:val="00FA5239"/>
    <w:rsid w:val="00FB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7E5F26"/>
  <w15:chartTrackingRefBased/>
  <w15:docId w15:val="{40671AC6-F4F1-42A1-BF7C-670962DC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94"/>
    <w:pPr>
      <w:widowControl w:val="0"/>
      <w:jc w:val="both"/>
    </w:pPr>
    <w:rPr>
      <w:rFonts w:ascii="ＭＳ 明朝" w:eastAsia="ＭＳ 明朝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409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0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09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09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0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0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0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0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409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840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40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40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840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840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840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840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8409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840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84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09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840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40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840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409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8409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84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8409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8409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84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4094"/>
    <w:rPr>
      <w:rFonts w:ascii="ＭＳ 明朝" w:eastAsia="ＭＳ 明朝"/>
      <w:sz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5840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4094"/>
    <w:rPr>
      <w:rFonts w:ascii="ＭＳ 明朝" w:eastAsia="ＭＳ 明朝"/>
      <w:sz w:val="22"/>
      <w14:ligatures w14:val="none"/>
    </w:rPr>
  </w:style>
  <w:style w:type="table" w:styleId="ae">
    <w:name w:val="Table Grid"/>
    <w:basedOn w:val="a1"/>
    <w:uiPriority w:val="39"/>
    <w:rsid w:val="00CC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F171-4D5E-4827-B096-90B3079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3-16T11:08:00Z</dcterms:created>
  <dcterms:modified xsi:type="dcterms:W3CDTF">2026-03-16T11:08:00Z</dcterms:modified>
</cp:coreProperties>
</file>